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3"/>
        <w:gridCol w:w="494"/>
        <w:gridCol w:w="439"/>
        <w:gridCol w:w="905"/>
        <w:gridCol w:w="905"/>
        <w:gridCol w:w="562"/>
        <w:gridCol w:w="520"/>
        <w:gridCol w:w="550"/>
        <w:gridCol w:w="1082"/>
        <w:gridCol w:w="1042"/>
        <w:gridCol w:w="590"/>
        <w:gridCol w:w="972"/>
        <w:gridCol w:w="646"/>
        <w:gridCol w:w="905"/>
        <w:gridCol w:w="576"/>
      </w:tblGrid>
      <w:tr w:rsidR="0027395C" w:rsidTr="002739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даток 2</w:t>
            </w:r>
          </w:p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 (пункт 1 розділу ІІ)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ВІТ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 надходження і використання коштів, отриманих як плата за послуги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-1д,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    2020 р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а</w:t>
            </w:r>
          </w:p>
        </w:tc>
        <w:tc>
          <w:tcPr>
            <w:tcW w:w="649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Управління освіти виконавчого комітету Ковельської міської рад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ЄДРПОУ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21416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риторія</w:t>
            </w:r>
          </w:p>
        </w:tc>
        <w:tc>
          <w:tcPr>
            <w:tcW w:w="33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. Ковель. вул. Незалежності .101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ОАТУУ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710400000</w:t>
            </w: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рганізаційно-правова форма господарювання</w:t>
            </w:r>
          </w:p>
        </w:tc>
        <w:tc>
          <w:tcPr>
            <w:tcW w:w="33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рган місцевого самоврядування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ОПФГ</w:t>
            </w: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д та назва відомчої класифікації видатків та кредитування державного бюджету 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та назва програмної класифікації видатків та кредитування державного бюджету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та назва типової відомчої класифікації видатків та кредитування місцевих бюджеті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 / Тимчасової класифікації видатків та кредитування для бюджетів місцев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амоврядуван</w:t>
            </w:r>
            <w:proofErr w:type="spellEnd"/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611010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НЗ №2</w:t>
            </w: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іодичність: місячна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кварталь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іч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иниця виміру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п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ник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КВ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рядка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верджено на звітний рік</w:t>
            </w:r>
          </w:p>
        </w:tc>
        <w:tc>
          <w:tcPr>
            <w:tcW w:w="14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ишок на початок звітного року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раховано залишок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имано залишок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ій-ш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штів за звітний період (рік)</w:t>
            </w:r>
          </w:p>
        </w:tc>
        <w:tc>
          <w:tcPr>
            <w:tcW w:w="260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ові за звітний період (рік)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ишок на кінець звітного періоду (року)</w:t>
            </w: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375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 тому числі на рахунках в установах банків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 тому числі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ерахо-в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 рахунків в установах банків</w:t>
            </w:r>
          </w:p>
        </w:tc>
        <w:tc>
          <w:tcPr>
            <w:tcW w:w="309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рямовано на погашення заборгованості загального фонду</w:t>
            </w:r>
          </w:p>
        </w:tc>
      </w:tr>
      <w:tr w:rsidR="0027395C" w:rsidTr="0027395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212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 тому чис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ра-хова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з рахунків в установах банків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дходження коштів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 430,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901,04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 234,69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580,00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 430,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 234,69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д додаткової (господарської) діяльності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д оренди майна бюджетних установ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ід реалізації в установленому поряду майна (крім нерухомого майна)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інансування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Видатки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ього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 930,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555,73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очні видатк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 930,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555,73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лата праці і нарахування на заробітну плату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плата праці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робітна плата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Грошове  забезпечення військовослужбовців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Нарахування на оплату праці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користання товарів і послуг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 930,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555,73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едикаменти та перев’язувальні матеріал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дукти харчування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 430,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555,73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идатки на відрядження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идатки та заходи спеціального призначення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плата комунальних послуг та енергоносіїв 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лата теплопостачання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лата водопостачання  та водовідведення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лата електроенергії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лата природного газу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лата інших енергоносіїв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пл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ергосервісу</w:t>
            </w:r>
            <w:proofErr w:type="spellEnd"/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Дослідження і розробки, окремі заходи по реалізації державних (регіональних) програм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слуговування боргових зобов’язань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бслуговування внутрішніх боргових зобов’язань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бслуговування зовнішніх боргових зобов’язань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очні трансферт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оточні трансферти  урядам іноземних держав та міжнародним організаціям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іальне забезпечення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иплата пенсій і допомог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Стипендії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Інші виплати населенню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Інші поточні видатк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італьні видатк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дбання основного капіталу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апітальне будівництво (придбання)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італьне будівництво (придбання) житла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пітальне  будівництво (придбання) інших об’єктів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апітальний ремонт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апітальний ремонт житлового фонду (приміщень)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апітальний ремонт інших об’єктів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еконструкція  та  реставрація 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ія житлового фонду (приміщень)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ія та реставрація  інших об’єктів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таврація пам’яток культури, історії та архітектур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творення державних запасів і резервів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идбання землі  та нематеріальних активів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італьні трансферти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апітальні трансферти підприємствам (установам, організаціям)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апітальні трансферти  урядам іноземних держав та міжнародним організаціям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7395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апітальні трансферти населенню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95C" w:rsidRDefault="0027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2B3760" w:rsidRDefault="0027395C"/>
    <w:sectPr w:rsidR="002B3760" w:rsidSect="0027395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5C"/>
    <w:rsid w:val="000324AF"/>
    <w:rsid w:val="000510E9"/>
    <w:rsid w:val="0027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DF9A-3A83-418E-B33C-976AEDB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2</Words>
  <Characters>2384</Characters>
  <Application>Microsoft Office Word</Application>
  <DocSecurity>0</DocSecurity>
  <Lines>19</Lines>
  <Paragraphs>13</Paragraphs>
  <ScaleCrop>false</ScaleCrop>
  <Company>SPecialiST RePack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ізка</dc:creator>
  <cp:lastModifiedBy>Берізка</cp:lastModifiedBy>
  <cp:revision>2</cp:revision>
  <dcterms:created xsi:type="dcterms:W3CDTF">2021-02-26T13:16:00Z</dcterms:created>
  <dcterms:modified xsi:type="dcterms:W3CDTF">2021-02-26T13:21:00Z</dcterms:modified>
</cp:coreProperties>
</file>